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1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4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FUTU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89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DALINDA SANDOVAL JIME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6:19.8588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56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